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AB991" w14:textId="1492F49A" w:rsidR="00BA7EE2" w:rsidRDefault="00C018D2" w:rsidP="00BA7EE2">
      <w:pPr>
        <w:rPr>
          <w:b/>
        </w:rPr>
      </w:pPr>
      <w:r>
        <w:rPr>
          <w:b/>
        </w:rPr>
        <w:t>Stefan Wilson</w:t>
      </w:r>
    </w:p>
    <w:p w14:paraId="7A4DE948" w14:textId="0F63794D" w:rsidR="00BA7EE2" w:rsidRDefault="00C018D2" w:rsidP="00BA7EE2">
      <w:pPr>
        <w:rPr>
          <w:b/>
        </w:rPr>
      </w:pPr>
      <w:r>
        <w:rPr>
          <w:b/>
        </w:rPr>
        <w:t>Donor Brother</w:t>
      </w:r>
    </w:p>
    <w:p w14:paraId="19FB67DE" w14:textId="3B85C020" w:rsidR="00BA7EE2" w:rsidRPr="00BA7EE2" w:rsidRDefault="005D7FB8" w:rsidP="00BA7EE2">
      <w:pPr>
        <w:rPr>
          <w:b/>
        </w:rPr>
      </w:pPr>
      <w:r>
        <w:rPr>
          <w:b/>
        </w:rPr>
        <w:t>Colorado</w:t>
      </w:r>
    </w:p>
    <w:p w14:paraId="25E2E7CC" w14:textId="77777777" w:rsidR="00B558A6" w:rsidRDefault="00B558A6"/>
    <w:p w14:paraId="0CB75218" w14:textId="3565C96E" w:rsidR="00EF477F" w:rsidRDefault="00C018D2">
      <w:r>
        <w:t xml:space="preserve">“I saw the accident on TV,” said Stefan </w:t>
      </w:r>
      <w:r w:rsidR="00EF477F">
        <w:t xml:space="preserve">Wilson, </w:t>
      </w:r>
      <w:r>
        <w:t>of his late brother</w:t>
      </w:r>
      <w:r w:rsidR="00EF477F">
        <w:t>, Justin Wilson.</w:t>
      </w:r>
      <w:r w:rsidR="001E0677">
        <w:t xml:space="preserve"> </w:t>
      </w:r>
      <w:r w:rsidR="00EF477F">
        <w:t xml:space="preserve">Stephan, a driver for Andretti </w:t>
      </w:r>
      <w:proofErr w:type="spellStart"/>
      <w:r w:rsidR="00EF477F">
        <w:t>Autosport</w:t>
      </w:r>
      <w:proofErr w:type="spellEnd"/>
      <w:r w:rsidR="00EF477F">
        <w:t>, was visiting his brother’s home in Colorado, when Justin</w:t>
      </w:r>
      <w:r w:rsidR="00471157">
        <w:t xml:space="preserve"> </w:t>
      </w:r>
      <w:r w:rsidR="00EF477F">
        <w:t xml:space="preserve">was fatally struck by debris during a race. Justin Wilson passed </w:t>
      </w:r>
      <w:r w:rsidR="00334360">
        <w:t xml:space="preserve">away </w:t>
      </w:r>
      <w:r w:rsidR="00EF477F">
        <w:t xml:space="preserve">the following day. </w:t>
      </w:r>
    </w:p>
    <w:p w14:paraId="5C0C35FB" w14:textId="77777777" w:rsidR="00EF477F" w:rsidRDefault="00EF477F"/>
    <w:p w14:paraId="07F4B196" w14:textId="083C4550" w:rsidR="00CE18C3" w:rsidRDefault="00334360">
      <w:r>
        <w:t>Justin</w:t>
      </w:r>
      <w:r w:rsidR="00EF477F">
        <w:t xml:space="preserve"> participated in eight Indy 500s, had 120 career </w:t>
      </w:r>
      <w:proofErr w:type="spellStart"/>
      <w:r w:rsidR="00EF477F">
        <w:t>IndyCar</w:t>
      </w:r>
      <w:proofErr w:type="spellEnd"/>
      <w:r w:rsidR="00EF477F">
        <w:t xml:space="preserve"> starts and 54 races in Champ Car. </w:t>
      </w:r>
      <w:r>
        <w:t>Even with all of his racing success, Justin’s family was not prepared for the impact of his passing. Stefan remembers that difficult moment at the hospital in August of 2015 when doctors informed them of Justin’s wishes to be a donor</w:t>
      </w:r>
      <w:r w:rsidR="00CE18C3">
        <w:t>.</w:t>
      </w:r>
      <w:r>
        <w:t xml:space="preserve"> Stefan and family</w:t>
      </w:r>
      <w:r w:rsidR="005C765A">
        <w:t xml:space="preserve"> were proud of Justin’s decision, and</w:t>
      </w:r>
      <w:r>
        <w:t xml:space="preserve"> through organ donation Justin saved</w:t>
      </w:r>
      <w:r w:rsidR="00CE18C3">
        <w:t xml:space="preserve"> </w:t>
      </w:r>
      <w:r w:rsidR="00471157">
        <w:t>the lives of five</w:t>
      </w:r>
      <w:r>
        <w:t xml:space="preserve"> people in need.</w:t>
      </w:r>
    </w:p>
    <w:p w14:paraId="231D3D28" w14:textId="77777777" w:rsidR="00CE18C3" w:rsidRDefault="00CE18C3"/>
    <w:p w14:paraId="0925A70D" w14:textId="33E1BCFD" w:rsidR="00334360" w:rsidRDefault="00334360">
      <w:r>
        <w:t xml:space="preserve">Stefan has made a name for himself in motorsports. In 2007, he earned the McLaren </w:t>
      </w:r>
      <w:proofErr w:type="spellStart"/>
      <w:r>
        <w:t>Autosport</w:t>
      </w:r>
      <w:proofErr w:type="spellEnd"/>
      <w:r>
        <w:t xml:space="preserve"> BRDC Award for promising British drivers after he </w:t>
      </w:r>
      <w:r w:rsidR="00471157">
        <w:t>finished second in the Formula P</w:t>
      </w:r>
      <w:r>
        <w:t xml:space="preserve">almer Audi Championship. In 2011, he won two races with Andretti </w:t>
      </w:r>
      <w:proofErr w:type="spellStart"/>
      <w:r>
        <w:t>Autosport</w:t>
      </w:r>
      <w:proofErr w:type="spellEnd"/>
      <w:r>
        <w:t>.</w:t>
      </w:r>
      <w:r w:rsidR="00996C63">
        <w:t xml:space="preserve"> Stefan feels like he is </w:t>
      </w:r>
      <w:r w:rsidR="00471157">
        <w:t xml:space="preserve">racing </w:t>
      </w:r>
      <w:r w:rsidR="00996C63">
        <w:t xml:space="preserve">for his brother as much as he is racing for himself. He wants to succeed in his </w:t>
      </w:r>
      <w:r w:rsidR="00471157">
        <w:t xml:space="preserve">own </w:t>
      </w:r>
      <w:r w:rsidR="00996C63">
        <w:t>career, b</w:t>
      </w:r>
      <w:r w:rsidR="005C765A">
        <w:t>ut he also wants to have a long racing career as</w:t>
      </w:r>
      <w:r w:rsidR="00996C63">
        <w:t xml:space="preserve"> J</w:t>
      </w:r>
      <w:r w:rsidR="005C765A">
        <w:t>ustin never got the chance</w:t>
      </w:r>
      <w:r w:rsidR="00996C63">
        <w:t>.</w:t>
      </w:r>
    </w:p>
    <w:p w14:paraId="55B91F10" w14:textId="39E9825A" w:rsidR="00471157" w:rsidRDefault="00471157"/>
    <w:p w14:paraId="4E3A92DB" w14:textId="502A2E70" w:rsidR="00471157" w:rsidRDefault="00471157">
      <w:r>
        <w:t xml:space="preserve">Stefan continues to honor his brother’s choice to be an organ, eye and tissue donor by raising awareness for the cause. Stefan regularly participates in events focused on </w:t>
      </w:r>
      <w:r w:rsidR="00D9572B">
        <w:t xml:space="preserve">motivating people to register and </w:t>
      </w:r>
      <w:r w:rsidR="00FD7444">
        <w:t xml:space="preserve">sharing </w:t>
      </w:r>
      <w:r>
        <w:t>that donation saves lives.</w:t>
      </w:r>
    </w:p>
    <w:p w14:paraId="63C0E76F" w14:textId="73E6D3F1" w:rsidR="00330D37" w:rsidRDefault="00334360">
      <w:r>
        <w:t xml:space="preserve"> </w:t>
      </w:r>
    </w:p>
    <w:p w14:paraId="3161DBAF" w14:textId="60AF4B30" w:rsidR="00AD5D02" w:rsidRDefault="00330D37">
      <w:r>
        <w:t>“</w:t>
      </w:r>
      <w:r w:rsidR="00EF477F">
        <w:t>Out of all the accomplishments my brother had on [the] track, there’s nothing more impressive than actually saving five human beings – there’s five people on this earth right now that wouldn’t be here without Justin.”</w:t>
      </w:r>
    </w:p>
    <w:p w14:paraId="2B51B476" w14:textId="58A725B6" w:rsidR="00AD5D02" w:rsidRDefault="00AD5D02">
      <w:r>
        <w:rPr>
          <w:noProof/>
        </w:rPr>
        <w:drawing>
          <wp:inline distT="0" distB="0" distL="0" distR="0" wp14:anchorId="5ABD8803" wp14:editId="3D37B3CE">
            <wp:extent cx="5266270" cy="2962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fan and Justin Wilson 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348699" cy="3008641"/>
                    </a:xfrm>
                    <a:prstGeom prst="rect">
                      <a:avLst/>
                    </a:prstGeom>
                  </pic:spPr>
                </pic:pic>
              </a:graphicData>
            </a:graphic>
          </wp:inline>
        </w:drawing>
      </w:r>
    </w:p>
    <w:p w14:paraId="1F5E9C7F" w14:textId="0402C004" w:rsidR="00AD5D02" w:rsidRDefault="00AD5D02">
      <w:r>
        <w:t>Stefan and Justin Wilson</w:t>
      </w:r>
    </w:p>
    <w:p w14:paraId="788D18D7" w14:textId="57FEE392" w:rsidR="00AD5D02" w:rsidRDefault="00AD5D02"/>
    <w:p w14:paraId="686D2E6E" w14:textId="4B264F3B" w:rsidR="00AD5D02" w:rsidRDefault="00AD5D02">
      <w:r>
        <w:rPr>
          <w:noProof/>
        </w:rPr>
        <w:drawing>
          <wp:inline distT="0" distB="0" distL="0" distR="0" wp14:anchorId="400393AB" wp14:editId="40A2589C">
            <wp:extent cx="2161032" cy="14356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ronto 2011 (4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61032" cy="1435608"/>
                    </a:xfrm>
                    <a:prstGeom prst="rect">
                      <a:avLst/>
                    </a:prstGeom>
                  </pic:spPr>
                </pic:pic>
              </a:graphicData>
            </a:graphic>
          </wp:inline>
        </w:drawing>
      </w:r>
      <w:r w:rsidR="009B46F3">
        <w:tab/>
      </w:r>
      <w:r w:rsidR="009B46F3">
        <w:tab/>
      </w:r>
      <w:r w:rsidR="009B46F3">
        <w:pict w14:anchorId="4B26B8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112.5pt">
            <v:imagedata r:id="rId7" o:title="07_award_10"/>
          </v:shape>
        </w:pict>
      </w:r>
    </w:p>
    <w:p w14:paraId="19F8A167" w14:textId="16658392" w:rsidR="00AD5D02" w:rsidRDefault="00AD5D02">
      <w:r>
        <w:t>Stefan and Justin</w:t>
      </w:r>
      <w:r w:rsidR="009B46F3">
        <w:t xml:space="preserve"> Wilson</w:t>
      </w:r>
      <w:r w:rsidR="009B46F3">
        <w:tab/>
      </w:r>
      <w:r w:rsidR="009B46F3">
        <w:tab/>
      </w:r>
      <w:r w:rsidR="009B46F3">
        <w:tab/>
        <w:t>Stefan and Justin Wilson</w:t>
      </w:r>
      <w:bookmarkStart w:id="0" w:name="_GoBack"/>
      <w:bookmarkEnd w:id="0"/>
    </w:p>
    <w:p w14:paraId="35ED2DFE" w14:textId="670A3A32" w:rsidR="009B46F3" w:rsidRDefault="009B46F3"/>
    <w:p w14:paraId="0E67709A" w14:textId="77777777" w:rsidR="009B46F3" w:rsidRDefault="009B46F3"/>
    <w:sectPr w:rsidR="009B46F3" w:rsidSect="002925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EE2"/>
    <w:rsid w:val="001E0677"/>
    <w:rsid w:val="0029255F"/>
    <w:rsid w:val="002E5526"/>
    <w:rsid w:val="003236A8"/>
    <w:rsid w:val="00330D37"/>
    <w:rsid w:val="00334360"/>
    <w:rsid w:val="00471157"/>
    <w:rsid w:val="005470BE"/>
    <w:rsid w:val="005C765A"/>
    <w:rsid w:val="005D3C00"/>
    <w:rsid w:val="005D5D54"/>
    <w:rsid w:val="005D7FB8"/>
    <w:rsid w:val="00731429"/>
    <w:rsid w:val="00767A0C"/>
    <w:rsid w:val="00791AD0"/>
    <w:rsid w:val="007B611B"/>
    <w:rsid w:val="008F5F48"/>
    <w:rsid w:val="0095070B"/>
    <w:rsid w:val="00982F2D"/>
    <w:rsid w:val="00996C63"/>
    <w:rsid w:val="009B46F3"/>
    <w:rsid w:val="00A54DED"/>
    <w:rsid w:val="00AD5D02"/>
    <w:rsid w:val="00B43016"/>
    <w:rsid w:val="00B558A6"/>
    <w:rsid w:val="00BA56A8"/>
    <w:rsid w:val="00BA7EE2"/>
    <w:rsid w:val="00C018D2"/>
    <w:rsid w:val="00CC20B0"/>
    <w:rsid w:val="00CE18C3"/>
    <w:rsid w:val="00D157AB"/>
    <w:rsid w:val="00D93C83"/>
    <w:rsid w:val="00D9572B"/>
    <w:rsid w:val="00E267CB"/>
    <w:rsid w:val="00E84E6F"/>
    <w:rsid w:val="00EC72AA"/>
    <w:rsid w:val="00EF477F"/>
    <w:rsid w:val="00F264B2"/>
    <w:rsid w:val="00FD167B"/>
    <w:rsid w:val="00FD7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E7A0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E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56A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56A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A56A8"/>
    <w:rPr>
      <w:sz w:val="18"/>
      <w:szCs w:val="18"/>
    </w:rPr>
  </w:style>
  <w:style w:type="paragraph" w:styleId="CommentText">
    <w:name w:val="annotation text"/>
    <w:basedOn w:val="Normal"/>
    <w:link w:val="CommentTextChar"/>
    <w:uiPriority w:val="99"/>
    <w:semiHidden/>
    <w:unhideWhenUsed/>
    <w:rsid w:val="00BA56A8"/>
  </w:style>
  <w:style w:type="character" w:customStyle="1" w:styleId="CommentTextChar">
    <w:name w:val="Comment Text Char"/>
    <w:basedOn w:val="DefaultParagraphFont"/>
    <w:link w:val="CommentText"/>
    <w:uiPriority w:val="99"/>
    <w:semiHidden/>
    <w:rsid w:val="00BA56A8"/>
  </w:style>
  <w:style w:type="paragraph" w:styleId="CommentSubject">
    <w:name w:val="annotation subject"/>
    <w:basedOn w:val="CommentText"/>
    <w:next w:val="CommentText"/>
    <w:link w:val="CommentSubjectChar"/>
    <w:uiPriority w:val="99"/>
    <w:semiHidden/>
    <w:unhideWhenUsed/>
    <w:rsid w:val="00BA56A8"/>
    <w:rPr>
      <w:b/>
      <w:bCs/>
      <w:sz w:val="20"/>
      <w:szCs w:val="20"/>
    </w:rPr>
  </w:style>
  <w:style w:type="character" w:customStyle="1" w:styleId="CommentSubjectChar">
    <w:name w:val="Comment Subject Char"/>
    <w:basedOn w:val="CommentTextChar"/>
    <w:link w:val="CommentSubject"/>
    <w:uiPriority w:val="99"/>
    <w:semiHidden/>
    <w:rsid w:val="00BA56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D6A076-4A71-45C9-BCCF-EAD737C9F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ea' O'Neill</dc:creator>
  <cp:keywords/>
  <dc:description/>
  <cp:lastModifiedBy>Ryea' O'Neill</cp:lastModifiedBy>
  <cp:revision>5</cp:revision>
  <dcterms:created xsi:type="dcterms:W3CDTF">2018-02-06T20:46:00Z</dcterms:created>
  <dcterms:modified xsi:type="dcterms:W3CDTF">2018-03-20T02:04:00Z</dcterms:modified>
</cp:coreProperties>
</file>